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ECBA" w14:textId="3581BB8E" w:rsidR="001405CF" w:rsidRDefault="007D57F8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 xml:space="preserve">МАТЕРИАЛ </w:t>
      </w:r>
    </w:p>
    <w:p w14:paraId="4422908E" w14:textId="5BA26154" w:rsidR="001405CF" w:rsidRDefault="007D57F8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членов информационно-пропагандистских групп Минской области (ноябрь 2023 г.) </w:t>
      </w:r>
    </w:p>
    <w:p w14:paraId="7D10807B" w14:textId="77777777" w:rsidR="007A39BB" w:rsidRDefault="007A39BB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6C38D78F" w14:textId="77777777" w:rsid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0217388F" w14:textId="5BB268C8" w:rsidR="001405CF" w:rsidRDefault="001405CF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>О мерах по борьбе с коррупцией 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</w:p>
    <w:p w14:paraId="248D369A" w14:textId="77777777" w:rsidR="007D57F8" w:rsidRP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</w:p>
    <w:p w14:paraId="4FE1736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1716269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Как сказал Президент Республики Беларусь, взяточничество способно подорвать основу любого государства. Борьба с коррупцией на всех уровнях ведется решительно и бескомпромиссно. </w:t>
      </w:r>
    </w:p>
    <w:p w14:paraId="47D45C35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38E22AC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обенностью нашей страны является сильная социальная политика при высокой роли государства в экономике не только как регулятора, но и как собственника наиболее крупных промышленных и иных предприятий. Одновременно прилагаются значительные усилия по созданию благоприятной деловой среды для развития бизнеса, привлечению инвестиций, развитию предпринимательской свободы и инициативы.</w:t>
      </w:r>
    </w:p>
    <w:p w14:paraId="5790FA99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6FEAB0A5" w14:textId="77777777" w:rsidR="00CE5649" w:rsidRPr="007A39BB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Принима</w:t>
      </w:r>
      <w:r w:rsidR="00A72367" w:rsidRPr="007A39BB">
        <w:rPr>
          <w:color w:val="000000"/>
          <w:sz w:val="30"/>
          <w:szCs w:val="30"/>
        </w:rPr>
        <w:t>ются</w:t>
      </w:r>
      <w:r w:rsidRPr="007A39BB">
        <w:rPr>
          <w:color w:val="000000"/>
          <w:sz w:val="30"/>
          <w:szCs w:val="30"/>
        </w:rPr>
        <w:t xml:space="preserve"> меры направлены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987ADD1" w14:textId="77777777" w:rsidR="009D016F" w:rsidRPr="007A39BB" w:rsidRDefault="00A72367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За 10 месяце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од</w:t>
      </w:r>
      <w:r w:rsidRPr="007A39BB">
        <w:rPr>
          <w:color w:val="000000"/>
          <w:sz w:val="30"/>
          <w:szCs w:val="30"/>
        </w:rPr>
        <w:t>а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Pr="007A39BB">
        <w:rPr>
          <w:color w:val="000000"/>
          <w:sz w:val="30"/>
          <w:szCs w:val="30"/>
        </w:rPr>
        <w:t>300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Pr="007A39BB">
        <w:rPr>
          <w:color w:val="000000"/>
          <w:sz w:val="30"/>
          <w:szCs w:val="30"/>
        </w:rPr>
        <w:t xml:space="preserve">, что является самым высоким показателем в республике. </w:t>
      </w:r>
    </w:p>
    <w:p w14:paraId="0523F8C8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Структура коррупционных преступлений:</w:t>
      </w:r>
    </w:p>
    <w:p w14:paraId="500BB991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</w:p>
    <w:tbl>
      <w:tblPr>
        <w:tblW w:w="975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09"/>
        <w:gridCol w:w="696"/>
        <w:gridCol w:w="671"/>
        <w:gridCol w:w="670"/>
        <w:gridCol w:w="670"/>
        <w:gridCol w:w="670"/>
        <w:gridCol w:w="670"/>
        <w:gridCol w:w="670"/>
        <w:gridCol w:w="669"/>
        <w:gridCol w:w="709"/>
        <w:gridCol w:w="992"/>
      </w:tblGrid>
      <w:tr w:rsidR="008F2188" w:rsidRPr="007A39BB" w14:paraId="1B3DB0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042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Статья УК 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52F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073AE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7D6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2A6A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0F9C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840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53C51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7AA3F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AFCEB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8887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395FC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Всего</w:t>
            </w:r>
          </w:p>
        </w:tc>
      </w:tr>
      <w:tr w:rsidR="00633536" w:rsidRPr="007A39BB" w14:paraId="0D5A72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C56F" w14:textId="77777777" w:rsidR="00633536" w:rsidRPr="007A39BB" w:rsidRDefault="00633536" w:rsidP="005B0716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02</w:t>
            </w:r>
            <w:r w:rsidR="005B0716">
              <w:rPr>
                <w:sz w:val="30"/>
                <w:szCs w:val="30"/>
              </w:rPr>
              <w:t>3</w:t>
            </w:r>
            <w:r w:rsidRPr="007A39B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F03BA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EA639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BC6A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D3DF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FF37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EC0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BBDC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B856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B184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E5A7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0333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00</w:t>
            </w:r>
          </w:p>
        </w:tc>
      </w:tr>
    </w:tbl>
    <w:p w14:paraId="61EB44D3" w14:textId="77777777" w:rsidR="008F2188" w:rsidRPr="007A39BB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9BC4C6A" w14:textId="77777777" w:rsidR="00A72367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lastRenderedPageBreak/>
        <w:t>Основное количество в структуре выявленных преступлений составляют преступления, предусмотренные</w:t>
      </w:r>
      <w:r w:rsidR="00A72367" w:rsidRPr="007A39BB">
        <w:rPr>
          <w:sz w:val="30"/>
          <w:szCs w:val="30"/>
        </w:rPr>
        <w:t xml:space="preserve"> ст.430 УК (получение взятки), ст. 431 УК (дача взятки), ст. 210 УК</w:t>
      </w:r>
      <w:r w:rsidRPr="007A39BB">
        <w:rPr>
          <w:sz w:val="30"/>
          <w:szCs w:val="30"/>
        </w:rPr>
        <w:t xml:space="preserve"> (хищение путем злоупотребления служебными полномочиями)</w:t>
      </w:r>
      <w:r w:rsidR="00A72367" w:rsidRPr="007A39BB">
        <w:rPr>
          <w:sz w:val="30"/>
          <w:szCs w:val="30"/>
        </w:rPr>
        <w:t>.</w:t>
      </w:r>
    </w:p>
    <w:p w14:paraId="67CC385A" w14:textId="77777777"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5</w:t>
      </w:r>
      <w:r w:rsidR="00A72367">
        <w:rPr>
          <w:sz w:val="30"/>
          <w:szCs w:val="30"/>
        </w:rPr>
        <w:t>2</w:t>
      </w:r>
      <w:r w:rsidR="005B0716">
        <w:rPr>
          <w:sz w:val="30"/>
          <w:szCs w:val="30"/>
        </w:rPr>
        <w:t xml:space="preserve"> </w:t>
      </w:r>
      <w:r>
        <w:rPr>
          <w:sz w:val="30"/>
          <w:szCs w:val="30"/>
        </w:rPr>
        <w:t>лиц</w:t>
      </w:r>
      <w:r w:rsidR="00A72367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209AB73A" w14:textId="77777777"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14:paraId="6A740070" w14:textId="77777777"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07647C">
        <w:rPr>
          <w:color w:val="000000"/>
          <w:sz w:val="30"/>
          <w:szCs w:val="30"/>
        </w:rPr>
        <w:t xml:space="preserve">3 916 520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07647C">
        <w:rPr>
          <w:color w:val="000000"/>
          <w:sz w:val="30"/>
          <w:szCs w:val="30"/>
        </w:rPr>
        <w:t>432 904 рубля</w:t>
      </w:r>
      <w:r w:rsidR="005B0716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07647C">
        <w:rPr>
          <w:color w:val="000000"/>
          <w:sz w:val="30"/>
          <w:szCs w:val="30"/>
        </w:rPr>
        <w:t>1</w:t>
      </w:r>
      <w:r w:rsidR="0063353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%.</w:t>
      </w:r>
      <w:r w:rsidR="0007647C">
        <w:rPr>
          <w:color w:val="000000"/>
          <w:sz w:val="30"/>
          <w:szCs w:val="30"/>
        </w:rPr>
        <w:t xml:space="preserve"> При этом наложен арест на имущество обвиняемых на сумму 5 351 985 рублей, что будет способствовать дальнейшему возмещению </w:t>
      </w:r>
      <w:r w:rsidR="00045777">
        <w:rPr>
          <w:color w:val="000000"/>
          <w:sz w:val="30"/>
          <w:szCs w:val="30"/>
        </w:rPr>
        <w:t>у</w:t>
      </w:r>
      <w:r w:rsidR="0007647C">
        <w:rPr>
          <w:color w:val="000000"/>
          <w:sz w:val="30"/>
          <w:szCs w:val="30"/>
        </w:rPr>
        <w:t xml:space="preserve">щерба за счет его реализации. </w:t>
      </w:r>
    </w:p>
    <w:p w14:paraId="7F41B6C1" w14:textId="77777777"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C25F33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 xml:space="preserve">Минского (161), Солигорского (43), </w:t>
      </w:r>
      <w:r>
        <w:rPr>
          <w:color w:val="000000"/>
          <w:sz w:val="30"/>
          <w:szCs w:val="30"/>
        </w:rPr>
        <w:t>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18</w:t>
      </w:r>
      <w:r>
        <w:rPr>
          <w:color w:val="000000"/>
          <w:sz w:val="30"/>
          <w:szCs w:val="30"/>
        </w:rPr>
        <w:t>)</w:t>
      </w:r>
      <w:r w:rsidR="005B0716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>Молодечненского</w:t>
      </w:r>
      <w:r w:rsidR="00927FBA"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9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5B0716">
        <w:rPr>
          <w:color w:val="000000"/>
          <w:sz w:val="30"/>
          <w:szCs w:val="30"/>
        </w:rPr>
        <w:t>.</w:t>
      </w:r>
    </w:p>
    <w:p w14:paraId="170D03CD" w14:textId="77777777" w:rsidR="008F2188" w:rsidRDefault="00346D4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3AB67D5" wp14:editId="71BB38E8">
            <wp:simplePos x="0" y="0"/>
            <wp:positionH relativeFrom="column">
              <wp:posOffset>-104140</wp:posOffset>
            </wp:positionH>
            <wp:positionV relativeFrom="paragraph">
              <wp:posOffset>236855</wp:posOffset>
            </wp:positionV>
            <wp:extent cx="6059170" cy="3913505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9578259" w14:textId="77777777"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5D3076FB" w14:textId="77777777"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5B071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 году выявлен</w:t>
      </w:r>
      <w:r w:rsidR="005B0716">
        <w:rPr>
          <w:color w:val="000000"/>
          <w:sz w:val="30"/>
          <w:szCs w:val="30"/>
        </w:rPr>
        <w:t xml:space="preserve">о наибольшее количество </w:t>
      </w:r>
      <w:r w:rsidR="00274DC2" w:rsidRPr="00274DC2">
        <w:rPr>
          <w:color w:val="000000"/>
          <w:sz w:val="30"/>
          <w:szCs w:val="30"/>
        </w:rPr>
        <w:t>коррупционны</w:t>
      </w:r>
      <w:r w:rsidR="005B0716">
        <w:rPr>
          <w:color w:val="000000"/>
          <w:sz w:val="30"/>
          <w:szCs w:val="30"/>
        </w:rPr>
        <w:t>х</w:t>
      </w:r>
      <w:r w:rsidR="00274DC2" w:rsidRPr="00274D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ступлени</w:t>
      </w:r>
      <w:r w:rsidR="005B0716">
        <w:rPr>
          <w:color w:val="000000"/>
          <w:sz w:val="30"/>
          <w:szCs w:val="30"/>
        </w:rPr>
        <w:t>й</w:t>
      </w:r>
      <w:r w:rsidR="00346D41">
        <w:rPr>
          <w:color w:val="000000"/>
          <w:sz w:val="30"/>
          <w:szCs w:val="30"/>
        </w:rPr>
        <w:t>,</w:t>
      </w:r>
      <w:r w:rsidR="005B0716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14:paraId="2751758B" w14:textId="77777777"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831704" wp14:editId="5E16BC4F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B1720B9" w14:textId="77777777"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</w:t>
      </w:r>
      <w:r w:rsidR="0053087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преступлений явля</w:t>
      </w:r>
      <w:r w:rsidR="004C64A7">
        <w:rPr>
          <w:color w:val="000000"/>
          <w:sz w:val="30"/>
          <w:szCs w:val="30"/>
        </w:rPr>
        <w:t>ется</w:t>
      </w:r>
      <w:r w:rsidR="00C25F33">
        <w:rPr>
          <w:color w:val="000000"/>
          <w:sz w:val="30"/>
          <w:szCs w:val="30"/>
        </w:rPr>
        <w:t xml:space="preserve"> </w:t>
      </w:r>
      <w:r w:rsidR="00FD1681">
        <w:rPr>
          <w:color w:val="000000"/>
          <w:sz w:val="30"/>
          <w:szCs w:val="30"/>
        </w:rPr>
        <w:t>получение</w:t>
      </w:r>
      <w:r w:rsidR="004C64A7">
        <w:rPr>
          <w:color w:val="000000"/>
          <w:sz w:val="30"/>
          <w:szCs w:val="30"/>
        </w:rPr>
        <w:t xml:space="preserve"> и дача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AB40AF">
        <w:rPr>
          <w:color w:val="000000"/>
          <w:sz w:val="30"/>
          <w:szCs w:val="30"/>
        </w:rPr>
        <w:t>.</w:t>
      </w:r>
    </w:p>
    <w:p w14:paraId="414F4122" w14:textId="77777777" w:rsidR="00DC72F2" w:rsidRPr="007A39BB" w:rsidRDefault="007A39BB" w:rsidP="00DC72F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DC72F2" w:rsidRPr="007A39BB">
        <w:rPr>
          <w:color w:val="000000"/>
          <w:sz w:val="30"/>
          <w:szCs w:val="30"/>
        </w:rPr>
        <w:t>Например, судом Дзержинского района осуждены</w:t>
      </w:r>
      <w:r w:rsidR="004C64A7">
        <w:rPr>
          <w:color w:val="000000"/>
          <w:sz w:val="30"/>
          <w:szCs w:val="30"/>
        </w:rPr>
        <w:t xml:space="preserve"> по ч.2 ст.430 УК</w:t>
      </w:r>
      <w:r w:rsidR="00C25F33">
        <w:rPr>
          <w:color w:val="000000"/>
          <w:sz w:val="30"/>
          <w:szCs w:val="30"/>
        </w:rPr>
        <w:t xml:space="preserve"> </w:t>
      </w:r>
      <w:r w:rsidR="004C64A7">
        <w:rPr>
          <w:color w:val="000000"/>
          <w:sz w:val="30"/>
          <w:szCs w:val="30"/>
        </w:rPr>
        <w:t xml:space="preserve">к наказанию в виде лишения свободы </w:t>
      </w:r>
      <w:r w:rsidRPr="007A39BB">
        <w:rPr>
          <w:color w:val="000000"/>
          <w:sz w:val="30"/>
          <w:szCs w:val="30"/>
        </w:rPr>
        <w:t xml:space="preserve">должностные лица государственного учреждения </w:t>
      </w:r>
      <w:r w:rsidR="004C64A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М</w:t>
      </w:r>
      <w:r w:rsidRPr="007A39BB">
        <w:rPr>
          <w:color w:val="000000"/>
          <w:sz w:val="30"/>
          <w:szCs w:val="30"/>
        </w:rPr>
        <w:t>инская областная государственная инспекция по семеноводству, карантину и защите растений</w:t>
      </w:r>
      <w:r w:rsidR="004C64A7">
        <w:rPr>
          <w:color w:val="000000"/>
          <w:sz w:val="30"/>
          <w:szCs w:val="30"/>
        </w:rPr>
        <w:t>» (далее инспекция).</w:t>
      </w:r>
    </w:p>
    <w:p w14:paraId="18828CC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C25F33">
        <w:rPr>
          <w:color w:val="000000"/>
          <w:sz w:val="30"/>
          <w:szCs w:val="30"/>
        </w:rPr>
        <w:t xml:space="preserve">сотрудники  </w:t>
      </w:r>
      <w:r>
        <w:rPr>
          <w:color w:val="000000"/>
          <w:sz w:val="30"/>
          <w:szCs w:val="30"/>
        </w:rPr>
        <w:t xml:space="preserve">инспекции, </w:t>
      </w:r>
      <w:r w:rsidRPr="007A39BB">
        <w:rPr>
          <w:sz w:val="30"/>
          <w:szCs w:val="30"/>
        </w:rPr>
        <w:t>работая в должност</w:t>
      </w:r>
      <w:r w:rsidR="004C64A7">
        <w:rPr>
          <w:sz w:val="30"/>
          <w:szCs w:val="30"/>
        </w:rPr>
        <w:t>ях</w:t>
      </w:r>
      <w:r w:rsidRPr="007A39BB">
        <w:rPr>
          <w:sz w:val="30"/>
          <w:szCs w:val="30"/>
        </w:rPr>
        <w:t xml:space="preserve"> ведущ</w:t>
      </w:r>
      <w:r w:rsidR="004C64A7">
        <w:rPr>
          <w:sz w:val="30"/>
          <w:szCs w:val="30"/>
        </w:rPr>
        <w:t>их</w:t>
      </w:r>
      <w:r w:rsidRPr="007A39BB">
        <w:rPr>
          <w:sz w:val="30"/>
          <w:szCs w:val="30"/>
        </w:rPr>
        <w:t xml:space="preserve"> агроном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– государственн</w:t>
      </w:r>
      <w:r w:rsidR="004C64A7">
        <w:rPr>
          <w:sz w:val="30"/>
          <w:szCs w:val="30"/>
        </w:rPr>
        <w:t>ых</w:t>
      </w:r>
      <w:r w:rsidRPr="007A39BB">
        <w:rPr>
          <w:sz w:val="30"/>
          <w:szCs w:val="30"/>
        </w:rPr>
        <w:t xml:space="preserve"> инспектор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отдела внутреннего карантина ГУ «Минская областная государственная инспекция по семеноводству, карантину и защите растений», в период времени с октября 2021 года по январь 2022 года неоднократно от</w:t>
      </w:r>
      <w:r w:rsidR="004C64A7">
        <w:rPr>
          <w:sz w:val="30"/>
          <w:szCs w:val="30"/>
        </w:rPr>
        <w:t xml:space="preserve"> представителей коммерческих структур</w:t>
      </w:r>
      <w:r w:rsidR="00C25F33">
        <w:rPr>
          <w:sz w:val="30"/>
          <w:szCs w:val="30"/>
        </w:rPr>
        <w:t>,</w:t>
      </w:r>
      <w:r w:rsidRPr="007A39BB">
        <w:rPr>
          <w:sz w:val="30"/>
          <w:szCs w:val="30"/>
        </w:rPr>
        <w:t xml:space="preserve"> действовавших в своих интересах, а также представлявших интересы таких юридических лиц, получали для себя денежные средства в качестве взяток за благоприятное решение вопросов, входящих в их компетенцию, а именно за проведение карантинного фитосанитарного контроля (надзора) подкарантинной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подкарантинной продукции в месте их отбора  без направления образцов на фитосанитарную экспертизу.  Всего в указанный период установлено 43 эпизода получения взяток</w:t>
      </w:r>
      <w:r>
        <w:rPr>
          <w:sz w:val="30"/>
          <w:szCs w:val="30"/>
        </w:rPr>
        <w:t>.</w:t>
      </w:r>
    </w:p>
    <w:p w14:paraId="6360209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Соответственно </w:t>
      </w:r>
      <w:r w:rsidR="0053087D">
        <w:rPr>
          <w:sz w:val="30"/>
          <w:szCs w:val="30"/>
        </w:rPr>
        <w:t>представители коммерческих структур</w:t>
      </w:r>
      <w:r w:rsidR="00233E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ы к уголовной ответственности по ст. 431 УК за дачу </w:t>
      </w:r>
      <w:r w:rsidRPr="007A39BB">
        <w:rPr>
          <w:sz w:val="30"/>
          <w:szCs w:val="30"/>
        </w:rPr>
        <w:t>взяток</w:t>
      </w:r>
      <w:r>
        <w:rPr>
          <w:sz w:val="30"/>
          <w:szCs w:val="30"/>
        </w:rPr>
        <w:t xml:space="preserve"> указанным должностным лицам.</w:t>
      </w:r>
    </w:p>
    <w:p w14:paraId="79CFEAD8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46D41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</w:t>
      </w:r>
      <w:r w:rsidRPr="00BB55B5">
        <w:rPr>
          <w:color w:val="000000"/>
          <w:sz w:val="30"/>
          <w:szCs w:val="30"/>
        </w:rPr>
        <w:lastRenderedPageBreak/>
        <w:t xml:space="preserve">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14:paraId="38714912" w14:textId="77777777"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t xml:space="preserve">Так, </w:t>
      </w:r>
      <w:r w:rsidR="007A39BB">
        <w:rPr>
          <w:color w:val="000000"/>
          <w:sz w:val="30"/>
          <w:szCs w:val="30"/>
        </w:rPr>
        <w:t>за 9 месяцев</w:t>
      </w:r>
      <w:r w:rsidR="00C25F33">
        <w:rPr>
          <w:color w:val="000000"/>
          <w:sz w:val="30"/>
          <w:szCs w:val="30"/>
        </w:rPr>
        <w:t xml:space="preserve"> </w:t>
      </w:r>
      <w:r w:rsidR="001F3212" w:rsidRPr="00AE2653">
        <w:rPr>
          <w:color w:val="000000"/>
          <w:sz w:val="30"/>
          <w:szCs w:val="30"/>
        </w:rPr>
        <w:t>202</w:t>
      </w:r>
      <w:r w:rsidR="007A39BB">
        <w:rPr>
          <w:color w:val="000000"/>
          <w:sz w:val="30"/>
          <w:szCs w:val="30"/>
        </w:rPr>
        <w:t>3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7A39BB">
        <w:rPr>
          <w:color w:val="000000"/>
          <w:sz w:val="30"/>
          <w:szCs w:val="30"/>
        </w:rPr>
        <w:t>а</w:t>
      </w:r>
      <w:r w:rsidR="00233ED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7A39BB">
        <w:rPr>
          <w:sz w:val="30"/>
          <w:szCs w:val="30"/>
          <w:lang w:val="be-BY"/>
        </w:rPr>
        <w:t>0</w:t>
      </w:r>
      <w:r w:rsidR="00876EE5" w:rsidRPr="00AE2653">
        <w:rPr>
          <w:sz w:val="30"/>
          <w:szCs w:val="30"/>
          <w:lang w:val="be-BY"/>
        </w:rPr>
        <w:t>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14:paraId="6D0D00E4" w14:textId="77777777" w:rsidR="00ED0C29" w:rsidRDefault="00066FF7" w:rsidP="005F35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94303F5" wp14:editId="0AFB9F01">
            <wp:simplePos x="0" y="0"/>
            <wp:positionH relativeFrom="column">
              <wp:posOffset>145415</wp:posOffset>
            </wp:positionH>
            <wp:positionV relativeFrom="paragraph">
              <wp:posOffset>2773045</wp:posOffset>
            </wp:positionV>
            <wp:extent cx="5708650" cy="2669540"/>
            <wp:effectExtent l="19050" t="0" r="25400" b="0"/>
            <wp:wrapTopAndBottom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F7D5B"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20FAA66" wp14:editId="5E08FE5E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14:paraId="26E8245D" w14:textId="77777777"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32C7CF3D" w14:textId="77777777"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7A39BB">
        <w:rPr>
          <w:color w:val="000000"/>
          <w:sz w:val="30"/>
          <w:szCs w:val="30"/>
        </w:rPr>
        <w:t>9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14:paraId="36662DA1" w14:textId="77777777" w:rsidR="004C64A7" w:rsidRDefault="004C64A7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 прокурором Узденского района по результатам проведенной проверки возбуждено уголовное дело по ч.4 ст. 210 УК в отношении директора УО «Узденский государственный сельскохозяйственный лицей» за совершение хищения денежных средств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ыплаченных в виде премий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сумму свыше 1000 базовых величин.</w:t>
      </w:r>
    </w:p>
    <w:p w14:paraId="08F1447F" w14:textId="77777777"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>орами Минщины</w:t>
      </w:r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14:paraId="2ADD68CC" w14:textId="77777777" w:rsidR="005F357C" w:rsidRDefault="005F357C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0B0A177B" w14:textId="77777777"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14:paraId="55F80A4B" w14:textId="77777777" w:rsidTr="006F0791">
        <w:trPr>
          <w:trHeight w:val="435"/>
        </w:trPr>
        <w:tc>
          <w:tcPr>
            <w:tcW w:w="6658" w:type="dxa"/>
            <w:noWrap/>
            <w:hideMark/>
          </w:tcPr>
          <w:p w14:paraId="1D337418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lastRenderedPageBreak/>
              <w:t>Выявлено правонарушений:</w:t>
            </w:r>
          </w:p>
        </w:tc>
        <w:tc>
          <w:tcPr>
            <w:tcW w:w="2593" w:type="dxa"/>
          </w:tcPr>
          <w:p w14:paraId="59F98F37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14:paraId="78795047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27AFCCD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ст.ст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14:paraId="1E533086" w14:textId="77777777"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357C">
              <w:rPr>
                <w:b/>
                <w:bCs/>
              </w:rPr>
              <w:t>1</w:t>
            </w:r>
          </w:p>
        </w:tc>
      </w:tr>
      <w:tr w:rsidR="006F0791" w:rsidRPr="004B46B5" w14:paraId="335F75AC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6109BE8F" w14:textId="77777777"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14:paraId="4DE05D13" w14:textId="77777777"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14:paraId="4A2BB5E3" w14:textId="77777777" w:rsidTr="006F0791">
        <w:trPr>
          <w:trHeight w:val="425"/>
        </w:trPr>
        <w:tc>
          <w:tcPr>
            <w:tcW w:w="6658" w:type="dxa"/>
            <w:noWrap/>
            <w:hideMark/>
          </w:tcPr>
          <w:p w14:paraId="7032242B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14:paraId="4EA279E9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F0791" w:rsidRPr="004B46B5" w14:paraId="04D5B14B" w14:textId="77777777" w:rsidTr="006F0791">
        <w:trPr>
          <w:trHeight w:val="525"/>
        </w:trPr>
        <w:tc>
          <w:tcPr>
            <w:tcW w:w="6658" w:type="dxa"/>
            <w:noWrap/>
            <w:hideMark/>
          </w:tcPr>
          <w:p w14:paraId="09EDA1E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14:paraId="7C69E07A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791" w:rsidRPr="004B46B5" w14:paraId="0A54DDF2" w14:textId="77777777" w:rsidTr="006F0791">
        <w:trPr>
          <w:trHeight w:val="645"/>
        </w:trPr>
        <w:tc>
          <w:tcPr>
            <w:tcW w:w="6658" w:type="dxa"/>
            <w:hideMark/>
          </w:tcPr>
          <w:p w14:paraId="14FF3F39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14:paraId="1F29314B" w14:textId="77777777" w:rsidR="006F0791" w:rsidRPr="00E66278" w:rsidRDefault="005F357C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74D33C44" w14:textId="77777777"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14:paraId="66BBF51C" w14:textId="77777777"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</w:t>
      </w:r>
      <w:r w:rsidR="005F357C">
        <w:t>02</w:t>
      </w:r>
      <w:r w:rsidR="00AA16A7" w:rsidRPr="00670EBA">
        <w:t xml:space="preserve"> актов прокурорского надзора, внесенных прокурорами по фактам нарушений законодательства о закупках, </w:t>
      </w:r>
      <w:r w:rsidR="005F357C">
        <w:t>96</w:t>
      </w:r>
      <w:r w:rsidR="00AA16A7" w:rsidRPr="00670EBA">
        <w:t xml:space="preserve"> лиц привлечено к дисциплинарной ответственности, </w:t>
      </w:r>
      <w:r w:rsidR="005F357C">
        <w:t>55</w:t>
      </w:r>
      <w:r w:rsidR="00AA16A7" w:rsidRPr="00670EBA">
        <w:t xml:space="preserve"> лиц – к административной.</w:t>
      </w:r>
    </w:p>
    <w:p w14:paraId="53B72F7A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35A54246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за 9 месяцев 2023 г. проведено 245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45 статей по обозначенным вопросам, осуществлено 14 выступлений в СМИ с устной информацией (в том числе по радио).</w:t>
      </w:r>
    </w:p>
    <w:p w14:paraId="1FEC40F0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4583F1E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695A">
        <w:rPr>
          <w:color w:val="000000"/>
          <w:sz w:val="30"/>
          <w:szCs w:val="30"/>
        </w:rPr>
        <w:t>Отдельное внимание прокуратурой области уделяется вопросам обучения руководителей государственных органов, их заместителей, государственных гражданских служащих, иных должностных лиц, положениям Закона республики Беларусь «О борьбе с коррупцией», нормативных актов</w:t>
      </w:r>
      <w:r>
        <w:rPr>
          <w:color w:val="000000"/>
          <w:sz w:val="30"/>
          <w:szCs w:val="30"/>
        </w:rPr>
        <w:t>,</w:t>
      </w:r>
      <w:r w:rsidRPr="0045695A">
        <w:rPr>
          <w:rFonts w:eastAsia="Calibri"/>
          <w:sz w:val="30"/>
          <w:szCs w:val="30"/>
        </w:rPr>
        <w:t xml:space="preserve"> регулирующих государственные закупки,</w:t>
      </w:r>
      <w:r w:rsidRPr="0045695A">
        <w:rPr>
          <w:color w:val="000000"/>
          <w:sz w:val="30"/>
          <w:szCs w:val="30"/>
        </w:rPr>
        <w:t xml:space="preserve"> иных нормативных актов в сфере борьбы с коррупцией. В истекшем периоде 2023 г. в </w:t>
      </w:r>
      <w:r w:rsidRPr="0045695A">
        <w:rPr>
          <w:sz w:val="30"/>
          <w:szCs w:val="30"/>
        </w:rPr>
        <w:t xml:space="preserve">ГУО «Минский областной институт развития образования» </w:t>
      </w:r>
      <w:r w:rsidRPr="0045695A">
        <w:rPr>
          <w:sz w:val="30"/>
          <w:szCs w:val="30"/>
        </w:rPr>
        <w:lastRenderedPageBreak/>
        <w:t>осуществлено 17 выступлений перед слушателями с лекциями по соответствующей тематике.</w:t>
      </w:r>
    </w:p>
    <w:p w14:paraId="71E520E2" w14:textId="77777777" w:rsidR="0053087D" w:rsidRPr="0045695A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дной из используемых прокуратурой форм профилактики коррупции является проведение выездных судебных заседаний по уголовным делам коррупционной направленности. За 10 месяцев 2023 г. в том числе по инициативе прокуратуры проведено 6 таких заседаний. </w:t>
      </w:r>
    </w:p>
    <w:p w14:paraId="7E2B6DB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этого, прокуратурой области по запросам облисполкома, руководителей предприятий с преобладающей долей государственной собственности проводятся проверки кандидатов на руководящие должности с целью профилактики назначения лиц, склонных к совершению коррупционных преступлений и правонарушений. Так, по формируемой органами прокуратуры ИС «ФНАЗ» проверяются не только факты совершения преступлений, но коррупционных правонарушений за период профессиональной деятельности кандидатов на должности (незаконное использование служебного транспорта, нарушения законодательства о закупках, мелкие хищения имущества и др.). Аналогичная работа проводится районными прокуратурами.</w:t>
      </w:r>
    </w:p>
    <w:p w14:paraId="631E04BD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11A8A419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0DAC19F8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1E6CEC21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4C64A7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35BD" w14:textId="77777777" w:rsidR="00713388" w:rsidRDefault="00713388" w:rsidP="00A8596E">
      <w:r>
        <w:separator/>
      </w:r>
    </w:p>
  </w:endnote>
  <w:endnote w:type="continuationSeparator" w:id="0">
    <w:p w14:paraId="10B49B22" w14:textId="77777777" w:rsidR="00713388" w:rsidRDefault="00713388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C7E1" w14:textId="77777777" w:rsidR="00713388" w:rsidRDefault="00713388" w:rsidP="00A8596E">
      <w:r>
        <w:separator/>
      </w:r>
    </w:p>
  </w:footnote>
  <w:footnote w:type="continuationSeparator" w:id="0">
    <w:p w14:paraId="0C8A6180" w14:textId="77777777" w:rsidR="00713388" w:rsidRDefault="00713388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69"/>
      <w:docPartObj>
        <w:docPartGallery w:val="Page Numbers (Top of Page)"/>
        <w:docPartUnique/>
      </w:docPartObj>
    </w:sdtPr>
    <w:sdtEndPr/>
    <w:sdtContent>
      <w:p w14:paraId="5FA3CAD6" w14:textId="0D705BCE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F91E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94E7B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952E6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7556"/>
    <w:rsid w:val="0027260E"/>
    <w:rsid w:val="00274DC2"/>
    <w:rsid w:val="002A56E6"/>
    <w:rsid w:val="002B5D40"/>
    <w:rsid w:val="002E16D2"/>
    <w:rsid w:val="002E30AC"/>
    <w:rsid w:val="003066E7"/>
    <w:rsid w:val="0031167C"/>
    <w:rsid w:val="00313E4F"/>
    <w:rsid w:val="00346D41"/>
    <w:rsid w:val="00361F70"/>
    <w:rsid w:val="0037709D"/>
    <w:rsid w:val="003A4700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507237"/>
    <w:rsid w:val="00520D97"/>
    <w:rsid w:val="00525A38"/>
    <w:rsid w:val="0053087D"/>
    <w:rsid w:val="00530F88"/>
    <w:rsid w:val="00533157"/>
    <w:rsid w:val="00534242"/>
    <w:rsid w:val="00561C4B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13388"/>
    <w:rsid w:val="00731D8A"/>
    <w:rsid w:val="007A053A"/>
    <w:rsid w:val="007A39BB"/>
    <w:rsid w:val="007B1664"/>
    <w:rsid w:val="007B3166"/>
    <w:rsid w:val="007C01D8"/>
    <w:rsid w:val="007C3B8C"/>
    <w:rsid w:val="007D57F8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344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25F33"/>
    <w:rsid w:val="00C42912"/>
    <w:rsid w:val="00C43975"/>
    <w:rsid w:val="00C45FF8"/>
    <w:rsid w:val="00C73C04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1EF6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4731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367E-2"/>
          <c:y val="0.1997376677529715"/>
          <c:w val="0.82887865431915875"/>
          <c:h val="0.70669446524840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инский
161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3-4CF7-B4E9-7D980C8F27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лигорский 
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3-4CF7-B4E9-7D980C8F27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орисовский
1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33-4CF7-B4E9-7D980C8F27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одечненский
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3-4CF7-B4E9-7D980C8F27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инский</c:v>
                </c:pt>
                <c:pt idx="1">
                  <c:v>Солигорский </c:v>
                </c:pt>
                <c:pt idx="2">
                  <c:v>Борисовский</c:v>
                </c:pt>
                <c:pt idx="3">
                  <c:v>Молодечне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3-4CF7-B4E9-7D980C8F27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F6-48B2-8117-EA784E884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F6-48B2-8117-EA784E884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5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F6-48B2-8117-EA784E884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8736"/>
        <c:axId val="275574224"/>
      </c:barChart>
      <c:catAx>
        <c:axId val="2755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4224"/>
        <c:crosses val="autoZero"/>
        <c:auto val="1"/>
        <c:lblAlgn val="ctr"/>
        <c:lblOffset val="100"/>
        <c:noMultiLvlLbl val="0"/>
      </c:catAx>
      <c:valAx>
        <c:axId val="2755742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8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8-49CF-A55B-A9412DC967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B8-49CF-A55B-A9412DC967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B8-49CF-A55B-A9412DC96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11</c:v>
                </c:pt>
                <c:pt idx="2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B8-49CF-A55B-A9412DC96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27"/>
          <c:w val="0.24368917521673431"/>
          <c:h val="0.67762276194349413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02419212767E-2"/>
          <c:y val="9.03168153231381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60743607614017"/>
          <c:y val="0.35829469389131496"/>
          <c:w val="0.59368702134981932"/>
          <c:h val="0.640014332679409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8</c:f>
              <c:strCache>
                <c:ptCount val="5"/>
                <c:pt idx="1">
                  <c:v>уголовные дела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</c:v>
                </c:pt>
                <c:pt idx="2">
                  <c:v>97</c:v>
                </c:pt>
                <c:pt idx="3">
                  <c:v>18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B-4D72-B70E-2029724D9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7952"/>
        <c:axId val="275572656"/>
      </c:barChart>
      <c:valAx>
        <c:axId val="2755726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7952"/>
        <c:crosses val="autoZero"/>
        <c:crossBetween val="between"/>
      </c:valAx>
      <c:catAx>
        <c:axId val="27556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2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9F9A-77A3-4192-9D4C-071CD13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Главный специалист</cp:lastModifiedBy>
  <cp:revision>2</cp:revision>
  <cp:lastPrinted>2023-11-11T13:04:00Z</cp:lastPrinted>
  <dcterms:created xsi:type="dcterms:W3CDTF">2023-11-15T07:51:00Z</dcterms:created>
  <dcterms:modified xsi:type="dcterms:W3CDTF">2023-11-15T07:51:00Z</dcterms:modified>
</cp:coreProperties>
</file>